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1169" w14:textId="77777777" w:rsidR="00DC381B" w:rsidRPr="00071050" w:rsidRDefault="00DC381B" w:rsidP="00DC381B">
      <w:pPr>
        <w:jc w:val="both"/>
        <w:rPr>
          <w:rFonts w:ascii="Calibri" w:hAnsi="Calibri" w:cs="Calibri"/>
          <w:b/>
          <w:sz w:val="28"/>
          <w:szCs w:val="28"/>
        </w:rPr>
      </w:pPr>
      <w:r w:rsidRPr="00071050">
        <w:rPr>
          <w:rFonts w:ascii="Calibri" w:hAnsi="Calibri" w:cs="Calibri"/>
          <w:b/>
          <w:sz w:val="28"/>
          <w:szCs w:val="28"/>
        </w:rPr>
        <w:t>CORE C</w:t>
      </w:r>
      <w:r>
        <w:rPr>
          <w:rFonts w:ascii="Calibri" w:hAnsi="Calibri" w:cs="Calibri"/>
          <w:b/>
          <w:sz w:val="28"/>
          <w:szCs w:val="28"/>
        </w:rPr>
        <w:t>urriculum</w:t>
      </w:r>
      <w:r w:rsidRPr="00071050">
        <w:rPr>
          <w:rFonts w:ascii="Calibri" w:hAnsi="Calibri" w:cs="Calibri"/>
          <w:b/>
          <w:sz w:val="28"/>
          <w:szCs w:val="28"/>
        </w:rPr>
        <w:t xml:space="preserve"> Checklist</w:t>
      </w:r>
    </w:p>
    <w:p w14:paraId="5CACBCB0" w14:textId="77777777" w:rsidR="00263114" w:rsidRPr="00DC381B" w:rsidRDefault="00263114" w:rsidP="00263114">
      <w:pPr>
        <w:rPr>
          <w:rFonts w:ascii="Calibri" w:hAnsi="Calibri" w:cs="Calibri"/>
          <w:sz w:val="24"/>
          <w:szCs w:val="24"/>
        </w:rPr>
      </w:pPr>
      <w:r w:rsidRPr="00DC381B">
        <w:rPr>
          <w:rFonts w:ascii="Calibri" w:hAnsi="Calibri" w:cs="Calibri"/>
          <w:sz w:val="24"/>
          <w:szCs w:val="24"/>
        </w:rPr>
        <w:t>Student Name</w:t>
      </w:r>
      <w:r w:rsidR="00F601F5" w:rsidRPr="00DC381B">
        <w:rPr>
          <w:rFonts w:ascii="Calibri" w:hAnsi="Calibri" w:cs="Calibri"/>
          <w:sz w:val="24"/>
          <w:szCs w:val="24"/>
        </w:rPr>
        <w:t>: _</w:t>
      </w:r>
      <w:r w:rsidRPr="00DC381B">
        <w:rPr>
          <w:rFonts w:ascii="Calibri" w:hAnsi="Calibri" w:cs="Calibri"/>
          <w:sz w:val="24"/>
          <w:szCs w:val="24"/>
        </w:rPr>
        <w:t>_________________</w:t>
      </w:r>
      <w:r w:rsidR="003D3DF3" w:rsidRPr="00DC381B">
        <w:rPr>
          <w:rFonts w:ascii="Calibri" w:hAnsi="Calibri" w:cs="Calibri"/>
          <w:sz w:val="24"/>
          <w:szCs w:val="24"/>
        </w:rPr>
        <w:t>___________</w:t>
      </w:r>
      <w:r w:rsidR="005F4C0D">
        <w:rPr>
          <w:rFonts w:ascii="Calibri" w:hAnsi="Calibri" w:cs="Calibri"/>
          <w:sz w:val="24"/>
          <w:szCs w:val="24"/>
        </w:rPr>
        <w:t>_________</w:t>
      </w:r>
      <w:r w:rsidR="005F4C0D">
        <w:rPr>
          <w:rFonts w:ascii="Calibri" w:hAnsi="Calibri" w:cs="Calibri"/>
          <w:sz w:val="24"/>
          <w:szCs w:val="24"/>
        </w:rPr>
        <w:tab/>
      </w:r>
      <w:proofErr w:type="gramStart"/>
      <w:r w:rsidRPr="00DC381B">
        <w:rPr>
          <w:rFonts w:ascii="Calibri" w:hAnsi="Calibri" w:cs="Calibri"/>
          <w:sz w:val="24"/>
          <w:szCs w:val="24"/>
        </w:rPr>
        <w:t>Advi</w:t>
      </w:r>
      <w:r w:rsidR="003D3DF3" w:rsidRPr="00DC381B">
        <w:rPr>
          <w:rFonts w:ascii="Calibri" w:hAnsi="Calibri" w:cs="Calibri"/>
          <w:sz w:val="24"/>
          <w:szCs w:val="24"/>
        </w:rPr>
        <w:t>sor:_</w:t>
      </w:r>
      <w:proofErr w:type="gramEnd"/>
      <w:r w:rsidR="003D3DF3" w:rsidRPr="00DC381B">
        <w:rPr>
          <w:rFonts w:ascii="Calibri" w:hAnsi="Calibri" w:cs="Calibri"/>
          <w:sz w:val="24"/>
          <w:szCs w:val="24"/>
        </w:rPr>
        <w:t>_____________</w:t>
      </w:r>
      <w:r w:rsidR="005F4C0D">
        <w:rPr>
          <w:rFonts w:ascii="Calibri" w:hAnsi="Calibri" w:cs="Calibri"/>
          <w:sz w:val="24"/>
          <w:szCs w:val="24"/>
        </w:rPr>
        <w:t>_____</w:t>
      </w:r>
    </w:p>
    <w:p w14:paraId="69CF9A14" w14:textId="77777777" w:rsidR="00E51DB6" w:rsidRDefault="00E51DB6" w:rsidP="00E51DB6">
      <w:pPr>
        <w:rPr>
          <w:rFonts w:ascii="Calibri" w:hAnsi="Calibri" w:cs="Calibri"/>
          <w:sz w:val="28"/>
          <w:szCs w:val="28"/>
        </w:rPr>
      </w:pPr>
    </w:p>
    <w:p w14:paraId="5C56F1EB" w14:textId="77777777" w:rsidR="005F4C0D" w:rsidRPr="003D3DF3" w:rsidRDefault="005F4C0D" w:rsidP="00E51DB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220"/>
        <w:gridCol w:w="1913"/>
        <w:gridCol w:w="1098"/>
      </w:tblGrid>
      <w:tr w:rsidR="005F4C0D" w:rsidRPr="003D3DF3" w14:paraId="513BC5E1" w14:textId="77777777" w:rsidTr="00592086">
        <w:tc>
          <w:tcPr>
            <w:tcW w:w="6565" w:type="dxa"/>
            <w:gridSpan w:val="2"/>
          </w:tcPr>
          <w:p w14:paraId="0E8B997E" w14:textId="77777777" w:rsidR="005F4C0D" w:rsidRPr="005F4C0D" w:rsidRDefault="005F4C0D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F4C0D">
              <w:rPr>
                <w:rFonts w:ascii="Calibri" w:hAnsi="Calibri" w:cs="Calibri"/>
                <w:b/>
                <w:sz w:val="28"/>
                <w:szCs w:val="28"/>
              </w:rPr>
              <w:t>Core Curriculum Requirement</w:t>
            </w:r>
          </w:p>
        </w:tc>
        <w:tc>
          <w:tcPr>
            <w:tcW w:w="1913" w:type="dxa"/>
          </w:tcPr>
          <w:p w14:paraId="1C8C3770" w14:textId="527FD867" w:rsidR="005F4C0D" w:rsidRPr="005F4C0D" w:rsidRDefault="004B3BC5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1</w:t>
            </w:r>
            <w:r w:rsidR="005F4C0D" w:rsidRPr="005F4C0D">
              <w:rPr>
                <w:rFonts w:ascii="Calibri" w:hAnsi="Calibri" w:cs="Calibr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98" w:type="dxa"/>
          </w:tcPr>
          <w:p w14:paraId="4A379429" w14:textId="77777777" w:rsidR="005F4C0D" w:rsidRPr="005F4C0D" w:rsidRDefault="005F4C0D" w:rsidP="002269A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F4C0D">
              <w:rPr>
                <w:rFonts w:ascii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5F4C0D" w:rsidRPr="003D3DF3" w14:paraId="5B86B129" w14:textId="77777777" w:rsidTr="005F4C0D">
        <w:tc>
          <w:tcPr>
            <w:tcW w:w="1345" w:type="dxa"/>
          </w:tcPr>
          <w:p w14:paraId="7D233289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SS 101</w:t>
            </w:r>
          </w:p>
        </w:tc>
        <w:tc>
          <w:tcPr>
            <w:tcW w:w="5220" w:type="dxa"/>
          </w:tcPr>
          <w:p w14:paraId="4A569DE4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rst Semester Seminar</w:t>
            </w:r>
          </w:p>
        </w:tc>
        <w:tc>
          <w:tcPr>
            <w:tcW w:w="1913" w:type="dxa"/>
          </w:tcPr>
          <w:p w14:paraId="77F411DC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1 Credit Hour</w:t>
            </w:r>
          </w:p>
        </w:tc>
        <w:tc>
          <w:tcPr>
            <w:tcW w:w="1098" w:type="dxa"/>
          </w:tcPr>
          <w:p w14:paraId="695E238C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F4C0D" w:rsidRPr="003D3DF3" w14:paraId="35E76AF1" w14:textId="77777777" w:rsidTr="005F4C0D">
        <w:tc>
          <w:tcPr>
            <w:tcW w:w="1345" w:type="dxa"/>
          </w:tcPr>
          <w:p w14:paraId="59476309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M 115</w:t>
            </w:r>
          </w:p>
        </w:tc>
        <w:tc>
          <w:tcPr>
            <w:tcW w:w="5220" w:type="dxa"/>
          </w:tcPr>
          <w:p w14:paraId="22AF34C0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VD Heritage &amp; Mission</w:t>
            </w:r>
          </w:p>
        </w:tc>
        <w:tc>
          <w:tcPr>
            <w:tcW w:w="1913" w:type="dxa"/>
          </w:tcPr>
          <w:p w14:paraId="3687737B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 Credit Hours</w:t>
            </w:r>
          </w:p>
        </w:tc>
        <w:tc>
          <w:tcPr>
            <w:tcW w:w="1098" w:type="dxa"/>
          </w:tcPr>
          <w:p w14:paraId="05660556" w14:textId="77777777" w:rsidR="005F4C0D" w:rsidRPr="003D3DF3" w:rsidRDefault="005F4C0D" w:rsidP="005F4C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9FE69F5" w14:textId="165DB9A3" w:rsidR="00E51DB6" w:rsidRDefault="00E51DB6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1345"/>
        <w:gridCol w:w="5130"/>
        <w:gridCol w:w="1980"/>
        <w:gridCol w:w="1170"/>
      </w:tblGrid>
      <w:tr w:rsidR="00E911AF" w14:paraId="5CA8B930" w14:textId="77777777" w:rsidTr="00E911AF">
        <w:tc>
          <w:tcPr>
            <w:tcW w:w="1345" w:type="dxa"/>
          </w:tcPr>
          <w:p w14:paraId="71FE2628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HI 145 </w:t>
            </w:r>
          </w:p>
        </w:tc>
        <w:tc>
          <w:tcPr>
            <w:tcW w:w="5130" w:type="dxa"/>
          </w:tcPr>
          <w:p w14:paraId="3E0ABA3A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ritical Thinking </w:t>
            </w:r>
          </w:p>
        </w:tc>
        <w:tc>
          <w:tcPr>
            <w:tcW w:w="1980" w:type="dxa"/>
          </w:tcPr>
          <w:p w14:paraId="3C9719EA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 Credit Hours </w:t>
            </w:r>
          </w:p>
        </w:tc>
        <w:tc>
          <w:tcPr>
            <w:tcW w:w="1170" w:type="dxa"/>
          </w:tcPr>
          <w:p w14:paraId="0BC9ED7E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A758E1" w14:textId="4309637A" w:rsidR="00E911AF" w:rsidRDefault="00E911AF" w:rsidP="00E51DB6">
      <w:pPr>
        <w:rPr>
          <w:rFonts w:ascii="Calibri" w:hAnsi="Calibri" w:cs="Calibri"/>
          <w:sz w:val="28"/>
          <w:szCs w:val="28"/>
        </w:rPr>
      </w:pPr>
    </w:p>
    <w:p w14:paraId="5A3A1633" w14:textId="017280A4" w:rsidR="00E911AF" w:rsidRDefault="00E911AF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345"/>
        <w:gridCol w:w="5153"/>
        <w:gridCol w:w="1980"/>
        <w:gridCol w:w="1098"/>
      </w:tblGrid>
      <w:tr w:rsidR="00E911AF" w:rsidRPr="003D3DF3" w14:paraId="6BC8BBD5" w14:textId="77777777" w:rsidTr="00E911AF">
        <w:tc>
          <w:tcPr>
            <w:tcW w:w="1345" w:type="dxa"/>
          </w:tcPr>
          <w:p w14:paraId="37AE2CEF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ENG 150 </w:t>
            </w:r>
          </w:p>
        </w:tc>
        <w:tc>
          <w:tcPr>
            <w:tcW w:w="5153" w:type="dxa"/>
          </w:tcPr>
          <w:p w14:paraId="2FFE8E9D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llege Writing I: Narration &amp; Description</w:t>
            </w:r>
          </w:p>
        </w:tc>
        <w:tc>
          <w:tcPr>
            <w:tcW w:w="1980" w:type="dxa"/>
          </w:tcPr>
          <w:p w14:paraId="53B1E2F1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6A5C2372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911AF" w:rsidRPr="003D3DF3" w14:paraId="7B0D4074" w14:textId="77777777" w:rsidTr="00E911AF">
        <w:tc>
          <w:tcPr>
            <w:tcW w:w="1345" w:type="dxa"/>
          </w:tcPr>
          <w:p w14:paraId="0EDAB80B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G 200</w:t>
            </w:r>
          </w:p>
        </w:tc>
        <w:tc>
          <w:tcPr>
            <w:tcW w:w="5153" w:type="dxa"/>
          </w:tcPr>
          <w:p w14:paraId="77D33391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llege Writing II: Argument &amp; Research</w:t>
            </w:r>
          </w:p>
        </w:tc>
        <w:tc>
          <w:tcPr>
            <w:tcW w:w="1980" w:type="dxa"/>
          </w:tcPr>
          <w:p w14:paraId="7C6E3D01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C274EF8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911AF" w:rsidRPr="003D3DF3" w14:paraId="44FD7F7B" w14:textId="77777777" w:rsidTr="00E911AF">
        <w:tc>
          <w:tcPr>
            <w:tcW w:w="1345" w:type="dxa"/>
          </w:tcPr>
          <w:p w14:paraId="466EA378" w14:textId="77777777" w:rsidR="00E911AF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G 250</w:t>
            </w:r>
          </w:p>
        </w:tc>
        <w:tc>
          <w:tcPr>
            <w:tcW w:w="5153" w:type="dxa"/>
          </w:tcPr>
          <w:p w14:paraId="1D81F9DA" w14:textId="77777777" w:rsidR="00E911AF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Advanced Writing &amp; Research </w:t>
            </w:r>
          </w:p>
        </w:tc>
        <w:tc>
          <w:tcPr>
            <w:tcW w:w="1980" w:type="dxa"/>
          </w:tcPr>
          <w:p w14:paraId="1E5AF012" w14:textId="77777777" w:rsidR="00E911AF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1B8AE25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911AF" w:rsidRPr="003D3DF3" w14:paraId="60EAA05F" w14:textId="77777777" w:rsidTr="00E911AF">
        <w:tc>
          <w:tcPr>
            <w:tcW w:w="1345" w:type="dxa"/>
          </w:tcPr>
          <w:p w14:paraId="4C107ACF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M 165 </w:t>
            </w:r>
          </w:p>
        </w:tc>
        <w:tc>
          <w:tcPr>
            <w:tcW w:w="5153" w:type="dxa"/>
          </w:tcPr>
          <w:p w14:paraId="2F442AF8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oundations of Oral Communications</w:t>
            </w:r>
          </w:p>
        </w:tc>
        <w:tc>
          <w:tcPr>
            <w:tcW w:w="1980" w:type="dxa"/>
          </w:tcPr>
          <w:p w14:paraId="653148C7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EC1EE95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911AF" w:rsidRPr="003D3DF3" w14:paraId="3E635617" w14:textId="77777777" w:rsidTr="00E911AF">
        <w:tc>
          <w:tcPr>
            <w:tcW w:w="1345" w:type="dxa"/>
          </w:tcPr>
          <w:p w14:paraId="241738FA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M 265 </w:t>
            </w:r>
          </w:p>
        </w:tc>
        <w:tc>
          <w:tcPr>
            <w:tcW w:w="5153" w:type="dxa"/>
          </w:tcPr>
          <w:p w14:paraId="29F187D8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ublic Speaking</w:t>
            </w:r>
          </w:p>
        </w:tc>
        <w:tc>
          <w:tcPr>
            <w:tcW w:w="1980" w:type="dxa"/>
          </w:tcPr>
          <w:p w14:paraId="31F525B6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24B49275" w14:textId="77777777" w:rsidR="00E911AF" w:rsidRPr="003D3DF3" w:rsidRDefault="00E911AF" w:rsidP="00E911A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0BDCC73" w14:textId="77777777" w:rsidR="00E911AF" w:rsidRDefault="00E911AF" w:rsidP="00E51DB6">
      <w:pPr>
        <w:rPr>
          <w:rFonts w:ascii="Calibri" w:hAnsi="Calibri" w:cs="Calibri"/>
          <w:sz w:val="28"/>
          <w:szCs w:val="28"/>
        </w:rPr>
      </w:pPr>
    </w:p>
    <w:p w14:paraId="1F5C6889" w14:textId="372321D1" w:rsidR="00A409F0" w:rsidRDefault="00A409F0" w:rsidP="00E51DB6">
      <w:pPr>
        <w:rPr>
          <w:rFonts w:ascii="Calibri" w:hAnsi="Calibri" w:cs="Calibri"/>
          <w:sz w:val="28"/>
          <w:szCs w:val="28"/>
        </w:rPr>
      </w:pPr>
    </w:p>
    <w:p w14:paraId="59D524CB" w14:textId="60F15FBA" w:rsidR="00A409F0" w:rsidRDefault="00A409F0" w:rsidP="00E51DB6">
      <w:pPr>
        <w:rPr>
          <w:rFonts w:ascii="Calibri" w:hAnsi="Calibri" w:cs="Calibri"/>
          <w:sz w:val="28"/>
          <w:szCs w:val="28"/>
        </w:rPr>
      </w:pPr>
    </w:p>
    <w:p w14:paraId="26F25690" w14:textId="39EF8CAF" w:rsidR="00A409F0" w:rsidRDefault="00A409F0" w:rsidP="00E51DB6">
      <w:pPr>
        <w:rPr>
          <w:rFonts w:ascii="Calibri" w:hAnsi="Calibri" w:cs="Calibri"/>
          <w:sz w:val="28"/>
          <w:szCs w:val="28"/>
        </w:rPr>
      </w:pPr>
    </w:p>
    <w:p w14:paraId="35F4DC28" w14:textId="0DAEC86B" w:rsidR="00A409F0" w:rsidRDefault="00A409F0" w:rsidP="00E51DB6">
      <w:pPr>
        <w:rPr>
          <w:rFonts w:ascii="Calibri" w:hAnsi="Calibri" w:cs="Calibri"/>
          <w:sz w:val="28"/>
          <w:szCs w:val="28"/>
        </w:rPr>
      </w:pPr>
    </w:p>
    <w:p w14:paraId="054B7B34" w14:textId="3BC2348F" w:rsidR="00A409F0" w:rsidRDefault="00A409F0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345"/>
        <w:gridCol w:w="5220"/>
        <w:gridCol w:w="1980"/>
        <w:gridCol w:w="1080"/>
      </w:tblGrid>
      <w:tr w:rsidR="004B3BC5" w14:paraId="6150918E" w14:textId="77777777" w:rsidTr="004B3BC5">
        <w:tc>
          <w:tcPr>
            <w:tcW w:w="1345" w:type="dxa"/>
          </w:tcPr>
          <w:p w14:paraId="4953473A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ART 125 </w:t>
            </w:r>
          </w:p>
        </w:tc>
        <w:tc>
          <w:tcPr>
            <w:tcW w:w="5220" w:type="dxa"/>
          </w:tcPr>
          <w:p w14:paraId="1AE05610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lements of Art</w:t>
            </w:r>
          </w:p>
        </w:tc>
        <w:tc>
          <w:tcPr>
            <w:tcW w:w="1980" w:type="dxa"/>
          </w:tcPr>
          <w:p w14:paraId="2B525D0F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 Credit Hour</w:t>
            </w:r>
          </w:p>
        </w:tc>
        <w:tc>
          <w:tcPr>
            <w:tcW w:w="1080" w:type="dxa"/>
          </w:tcPr>
          <w:p w14:paraId="11C8D99A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B3BC5" w14:paraId="63582F8E" w14:textId="77777777" w:rsidTr="004B3BC5">
        <w:tc>
          <w:tcPr>
            <w:tcW w:w="1345" w:type="dxa"/>
          </w:tcPr>
          <w:p w14:paraId="6AECDFA8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ENG 125 </w:t>
            </w:r>
          </w:p>
        </w:tc>
        <w:tc>
          <w:tcPr>
            <w:tcW w:w="5220" w:type="dxa"/>
          </w:tcPr>
          <w:p w14:paraId="1C4D1F87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pproaches to Literature</w:t>
            </w:r>
          </w:p>
        </w:tc>
        <w:tc>
          <w:tcPr>
            <w:tcW w:w="1980" w:type="dxa"/>
          </w:tcPr>
          <w:p w14:paraId="55BF3C4F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 Credit Hour</w:t>
            </w:r>
          </w:p>
        </w:tc>
        <w:tc>
          <w:tcPr>
            <w:tcW w:w="1080" w:type="dxa"/>
          </w:tcPr>
          <w:p w14:paraId="24797A5E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B3BC5" w14:paraId="2B388D3F" w14:textId="77777777" w:rsidTr="004B3BC5">
        <w:tc>
          <w:tcPr>
            <w:tcW w:w="1345" w:type="dxa"/>
          </w:tcPr>
          <w:p w14:paraId="49253865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US 125</w:t>
            </w:r>
          </w:p>
        </w:tc>
        <w:tc>
          <w:tcPr>
            <w:tcW w:w="5220" w:type="dxa"/>
          </w:tcPr>
          <w:p w14:paraId="33F1646B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lements of Music</w:t>
            </w:r>
          </w:p>
        </w:tc>
        <w:tc>
          <w:tcPr>
            <w:tcW w:w="1980" w:type="dxa"/>
          </w:tcPr>
          <w:p w14:paraId="4EA61BA9" w14:textId="77777777" w:rsidR="004B3BC5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 Credit Hour</w:t>
            </w:r>
          </w:p>
        </w:tc>
        <w:tc>
          <w:tcPr>
            <w:tcW w:w="1080" w:type="dxa"/>
          </w:tcPr>
          <w:p w14:paraId="5580047A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1C37CA7" w14:textId="6804932A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p w14:paraId="128E9ED5" w14:textId="7DFB256F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p w14:paraId="26D7FF26" w14:textId="476416F7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p w14:paraId="59996A2B" w14:textId="6D8AD2C7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345"/>
        <w:gridCol w:w="5153"/>
        <w:gridCol w:w="1980"/>
        <w:gridCol w:w="1098"/>
      </w:tblGrid>
      <w:tr w:rsidR="004B3BC5" w:rsidRPr="003D3DF3" w14:paraId="5650788B" w14:textId="77777777" w:rsidTr="004B3BC5">
        <w:tc>
          <w:tcPr>
            <w:tcW w:w="1345" w:type="dxa"/>
          </w:tcPr>
          <w:p w14:paraId="6920EDE0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T 170</w:t>
            </w:r>
          </w:p>
        </w:tc>
        <w:tc>
          <w:tcPr>
            <w:tcW w:w="5153" w:type="dxa"/>
          </w:tcPr>
          <w:p w14:paraId="2F529BD1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ultural Anthropology</w:t>
            </w:r>
          </w:p>
        </w:tc>
        <w:tc>
          <w:tcPr>
            <w:tcW w:w="1980" w:type="dxa"/>
          </w:tcPr>
          <w:p w14:paraId="0F307AEB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 Credit Hours </w:t>
            </w:r>
          </w:p>
        </w:tc>
        <w:tc>
          <w:tcPr>
            <w:tcW w:w="1098" w:type="dxa"/>
          </w:tcPr>
          <w:p w14:paraId="51E8429E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B3BC5" w:rsidRPr="003D3DF3" w14:paraId="6AEC1554" w14:textId="77777777" w:rsidTr="004B3BC5">
        <w:tc>
          <w:tcPr>
            <w:tcW w:w="1345" w:type="dxa"/>
          </w:tcPr>
          <w:p w14:paraId="682D61D5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PSY 2</w:t>
            </w:r>
            <w:r>
              <w:rPr>
                <w:rFonts w:ascii="Calibri" w:hAnsi="Calibri" w:cs="Calibri"/>
                <w:sz w:val="28"/>
                <w:szCs w:val="28"/>
              </w:rPr>
              <w:t>40</w:t>
            </w:r>
          </w:p>
        </w:tc>
        <w:tc>
          <w:tcPr>
            <w:tcW w:w="5153" w:type="dxa"/>
          </w:tcPr>
          <w:p w14:paraId="300F1374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Introduction to Psychology</w:t>
            </w:r>
            <w:r>
              <w:rPr>
                <w:rFonts w:ascii="Calibri" w:hAnsi="Calibri" w:cs="Calibri"/>
                <w:sz w:val="28"/>
                <w:szCs w:val="28"/>
              </w:rPr>
              <w:t>: Multi-Cultural Perspectives</w:t>
            </w:r>
          </w:p>
        </w:tc>
        <w:tc>
          <w:tcPr>
            <w:tcW w:w="1980" w:type="dxa"/>
          </w:tcPr>
          <w:p w14:paraId="4D6A1245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794BC5B1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C5105C" w14:textId="00115AD7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p w14:paraId="34D68D2D" w14:textId="25F2C21F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p w14:paraId="6D0DF2C4" w14:textId="4B27470B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p w14:paraId="3CDD6091" w14:textId="77777777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153"/>
        <w:gridCol w:w="1980"/>
        <w:gridCol w:w="1098"/>
      </w:tblGrid>
      <w:tr w:rsidR="004B3BC5" w:rsidRPr="003D3DF3" w14:paraId="6C781D1A" w14:textId="77777777" w:rsidTr="00D13CC1">
        <w:tc>
          <w:tcPr>
            <w:tcW w:w="1345" w:type="dxa"/>
          </w:tcPr>
          <w:p w14:paraId="231BEA67" w14:textId="77777777" w:rsidR="004B3BC5" w:rsidRPr="003D3DF3" w:rsidRDefault="004B3BC5" w:rsidP="00D13CC1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 xml:space="preserve">HIS </w:t>
            </w:r>
            <w:r>
              <w:rPr>
                <w:rFonts w:ascii="Calibri" w:hAnsi="Calibri" w:cs="Calibri"/>
                <w:sz w:val="28"/>
                <w:szCs w:val="28"/>
              </w:rPr>
              <w:t>176</w:t>
            </w:r>
          </w:p>
        </w:tc>
        <w:tc>
          <w:tcPr>
            <w:tcW w:w="5153" w:type="dxa"/>
          </w:tcPr>
          <w:p w14:paraId="00FC4485" w14:textId="77777777" w:rsidR="004B3BC5" w:rsidRPr="003D3DF3" w:rsidRDefault="004B3BC5" w:rsidP="00D13CC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nited States History</w:t>
            </w:r>
          </w:p>
        </w:tc>
        <w:tc>
          <w:tcPr>
            <w:tcW w:w="1980" w:type="dxa"/>
          </w:tcPr>
          <w:p w14:paraId="68DD4049" w14:textId="77777777" w:rsidR="004B3BC5" w:rsidRPr="003D3DF3" w:rsidRDefault="004B3BC5" w:rsidP="00D13CC1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0AF8238A" w14:textId="77777777" w:rsidR="004B3BC5" w:rsidRPr="003D3DF3" w:rsidRDefault="004B3BC5" w:rsidP="00D13CC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598128" w14:textId="58E81C2E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345"/>
        <w:gridCol w:w="5153"/>
        <w:gridCol w:w="1980"/>
        <w:gridCol w:w="1098"/>
      </w:tblGrid>
      <w:tr w:rsidR="004B3BC5" w:rsidRPr="003D3DF3" w14:paraId="074DBE3D" w14:textId="77777777" w:rsidTr="004B3BC5">
        <w:tc>
          <w:tcPr>
            <w:tcW w:w="1345" w:type="dxa"/>
          </w:tcPr>
          <w:p w14:paraId="6ABCA88E" w14:textId="77777777" w:rsidR="004B3BC5" w:rsidRPr="003D3DF3" w:rsidRDefault="004B3BC5" w:rsidP="00330809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MAT 12</w:t>
            </w: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5153" w:type="dxa"/>
          </w:tcPr>
          <w:p w14:paraId="629B454C" w14:textId="77777777" w:rsidR="004B3BC5" w:rsidRPr="003D3DF3" w:rsidRDefault="004B3BC5" w:rsidP="00330809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College Math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: Real World Applications </w:t>
            </w:r>
          </w:p>
        </w:tc>
        <w:tc>
          <w:tcPr>
            <w:tcW w:w="1980" w:type="dxa"/>
          </w:tcPr>
          <w:p w14:paraId="79BE5C28" w14:textId="77777777" w:rsidR="004B3BC5" w:rsidRPr="003D3DF3" w:rsidRDefault="004B3BC5" w:rsidP="00330809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098" w:type="dxa"/>
          </w:tcPr>
          <w:p w14:paraId="16E26BC9" w14:textId="77777777" w:rsidR="004B3BC5" w:rsidRPr="003D3DF3" w:rsidRDefault="004B3BC5" w:rsidP="0033080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B3BC5" w:rsidRPr="003D3DF3" w14:paraId="2032D37D" w14:textId="77777777" w:rsidTr="004B3BC5">
        <w:tc>
          <w:tcPr>
            <w:tcW w:w="1345" w:type="dxa"/>
          </w:tcPr>
          <w:p w14:paraId="4F7DBFF8" w14:textId="77777777" w:rsidR="004B3BC5" w:rsidRPr="003D3DF3" w:rsidRDefault="004B3BC5" w:rsidP="00B617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IO 255</w:t>
            </w:r>
          </w:p>
        </w:tc>
        <w:tc>
          <w:tcPr>
            <w:tcW w:w="5153" w:type="dxa"/>
          </w:tcPr>
          <w:p w14:paraId="263A77A5" w14:textId="77777777" w:rsidR="004B3BC5" w:rsidRPr="003D3DF3" w:rsidRDefault="004B3BC5" w:rsidP="00B617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fe Sciences</w:t>
            </w:r>
          </w:p>
        </w:tc>
        <w:tc>
          <w:tcPr>
            <w:tcW w:w="1980" w:type="dxa"/>
          </w:tcPr>
          <w:p w14:paraId="2C0CB3A8" w14:textId="77777777" w:rsidR="004B3BC5" w:rsidRPr="003D3DF3" w:rsidRDefault="004B3BC5" w:rsidP="00B617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 Credit Hours </w:t>
            </w:r>
          </w:p>
        </w:tc>
        <w:tc>
          <w:tcPr>
            <w:tcW w:w="1098" w:type="dxa"/>
          </w:tcPr>
          <w:p w14:paraId="7E550F24" w14:textId="77777777" w:rsidR="004B3BC5" w:rsidRPr="003D3DF3" w:rsidRDefault="004B3BC5" w:rsidP="00B6175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3AE140C" w14:textId="21D5B3A5" w:rsidR="00A409F0" w:rsidRDefault="00A409F0" w:rsidP="00E51DB6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345"/>
        <w:gridCol w:w="5130"/>
        <w:gridCol w:w="1980"/>
        <w:gridCol w:w="1170"/>
      </w:tblGrid>
      <w:tr w:rsidR="004B3BC5" w14:paraId="1740085C" w14:textId="77777777" w:rsidTr="004B3BC5">
        <w:tc>
          <w:tcPr>
            <w:tcW w:w="1345" w:type="dxa"/>
          </w:tcPr>
          <w:p w14:paraId="6449523F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M 133 </w:t>
            </w:r>
          </w:p>
        </w:tc>
        <w:tc>
          <w:tcPr>
            <w:tcW w:w="5130" w:type="dxa"/>
          </w:tcPr>
          <w:p w14:paraId="6BE5285B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tholic Catechism &amp; Theology</w:t>
            </w:r>
          </w:p>
        </w:tc>
        <w:tc>
          <w:tcPr>
            <w:tcW w:w="1980" w:type="dxa"/>
          </w:tcPr>
          <w:p w14:paraId="514A135C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 Credit Hours </w:t>
            </w:r>
          </w:p>
        </w:tc>
        <w:tc>
          <w:tcPr>
            <w:tcW w:w="1170" w:type="dxa"/>
          </w:tcPr>
          <w:p w14:paraId="21D58445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B3BC5" w14:paraId="3C56EC6F" w14:textId="77777777" w:rsidTr="004B3BC5">
        <w:tc>
          <w:tcPr>
            <w:tcW w:w="1345" w:type="dxa"/>
          </w:tcPr>
          <w:p w14:paraId="0E8D7B3B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sz w:val="28"/>
                <w:szCs w:val="28"/>
              </w:rPr>
              <w:t>HM</w:t>
            </w:r>
            <w:r w:rsidRPr="003D3DF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222</w:t>
            </w:r>
          </w:p>
        </w:tc>
        <w:tc>
          <w:tcPr>
            <w:tcW w:w="5130" w:type="dxa"/>
          </w:tcPr>
          <w:p w14:paraId="64BD36AF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ld Testament</w:t>
            </w:r>
          </w:p>
        </w:tc>
        <w:tc>
          <w:tcPr>
            <w:tcW w:w="1980" w:type="dxa"/>
          </w:tcPr>
          <w:p w14:paraId="49E7D6E1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170" w:type="dxa"/>
          </w:tcPr>
          <w:p w14:paraId="5E2B4084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B3BC5" w14:paraId="2198786B" w14:textId="77777777" w:rsidTr="004B3BC5">
        <w:tc>
          <w:tcPr>
            <w:tcW w:w="1345" w:type="dxa"/>
          </w:tcPr>
          <w:p w14:paraId="6DB9280D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HM 223 </w:t>
            </w:r>
          </w:p>
        </w:tc>
        <w:tc>
          <w:tcPr>
            <w:tcW w:w="5130" w:type="dxa"/>
          </w:tcPr>
          <w:p w14:paraId="734270BB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ew Testament</w:t>
            </w:r>
          </w:p>
        </w:tc>
        <w:tc>
          <w:tcPr>
            <w:tcW w:w="1980" w:type="dxa"/>
          </w:tcPr>
          <w:p w14:paraId="56EBB96F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170" w:type="dxa"/>
          </w:tcPr>
          <w:p w14:paraId="2C35A8C6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B3BC5" w14:paraId="46C1640C" w14:textId="77777777" w:rsidTr="004B3BC5">
        <w:tc>
          <w:tcPr>
            <w:tcW w:w="1345" w:type="dxa"/>
          </w:tcPr>
          <w:p w14:paraId="71505518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sz w:val="28"/>
                <w:szCs w:val="28"/>
              </w:rPr>
              <w:t>HM</w:t>
            </w:r>
            <w:r w:rsidRPr="003D3DF3">
              <w:rPr>
                <w:rFonts w:ascii="Calibri" w:hAnsi="Calibri" w:cs="Calibri"/>
                <w:sz w:val="28"/>
                <w:szCs w:val="28"/>
              </w:rPr>
              <w:t xml:space="preserve"> 2</w:t>
            </w:r>
            <w:r>
              <w:rPr>
                <w:rFonts w:ascii="Calibri" w:hAnsi="Calibri" w:cs="Calibri"/>
                <w:sz w:val="28"/>
                <w:szCs w:val="28"/>
              </w:rPr>
              <w:t>77</w:t>
            </w:r>
          </w:p>
        </w:tc>
        <w:tc>
          <w:tcPr>
            <w:tcW w:w="5130" w:type="dxa"/>
          </w:tcPr>
          <w:p w14:paraId="31DD6AB6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tholic Social Teaching </w:t>
            </w:r>
          </w:p>
        </w:tc>
        <w:tc>
          <w:tcPr>
            <w:tcW w:w="1980" w:type="dxa"/>
          </w:tcPr>
          <w:p w14:paraId="16539EAA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  <w:r w:rsidRPr="003D3DF3">
              <w:rPr>
                <w:rFonts w:ascii="Calibri" w:hAnsi="Calibri" w:cs="Calibri"/>
                <w:sz w:val="28"/>
                <w:szCs w:val="28"/>
              </w:rPr>
              <w:t>3 Credit Hours</w:t>
            </w:r>
          </w:p>
        </w:tc>
        <w:tc>
          <w:tcPr>
            <w:tcW w:w="1170" w:type="dxa"/>
          </w:tcPr>
          <w:p w14:paraId="20FA8B5E" w14:textId="77777777" w:rsidR="004B3BC5" w:rsidRPr="003D3DF3" w:rsidRDefault="004B3BC5" w:rsidP="004B3BC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2EAC1F6" w14:textId="77777777" w:rsidR="005F4C0D" w:rsidRPr="003D3DF3" w:rsidRDefault="005F4C0D" w:rsidP="00E51DB6">
      <w:pPr>
        <w:rPr>
          <w:rFonts w:ascii="Calibri" w:hAnsi="Calibri" w:cs="Calibri"/>
          <w:sz w:val="28"/>
          <w:szCs w:val="28"/>
        </w:rPr>
      </w:pPr>
    </w:p>
    <w:p w14:paraId="24233901" w14:textId="77777777" w:rsidR="00E51DB6" w:rsidRDefault="00E51DB6" w:rsidP="00E51DB6">
      <w:pPr>
        <w:rPr>
          <w:rFonts w:ascii="Calibri" w:hAnsi="Calibri" w:cs="Calibri"/>
          <w:sz w:val="28"/>
          <w:szCs w:val="28"/>
        </w:rPr>
      </w:pPr>
    </w:p>
    <w:p w14:paraId="010665A9" w14:textId="77777777" w:rsidR="004B3BC5" w:rsidRDefault="004B3BC5" w:rsidP="00E51DB6">
      <w:pPr>
        <w:rPr>
          <w:rFonts w:ascii="Calibri" w:hAnsi="Calibri" w:cs="Calibri"/>
          <w:sz w:val="28"/>
          <w:szCs w:val="28"/>
        </w:rPr>
      </w:pPr>
    </w:p>
    <w:p w14:paraId="010FFAF6" w14:textId="77777777" w:rsidR="005F4C0D" w:rsidRDefault="005F4C0D" w:rsidP="00E51DB6">
      <w:pPr>
        <w:rPr>
          <w:rFonts w:ascii="Calibri" w:hAnsi="Calibri" w:cs="Calibri"/>
          <w:sz w:val="28"/>
          <w:szCs w:val="28"/>
        </w:rPr>
      </w:pPr>
    </w:p>
    <w:p w14:paraId="5D1B5953" w14:textId="77777777" w:rsidR="005F4C0D" w:rsidRPr="003D3DF3" w:rsidRDefault="005F4C0D" w:rsidP="00E51DB6">
      <w:pPr>
        <w:rPr>
          <w:rFonts w:ascii="Calibri" w:hAnsi="Calibri" w:cs="Calibri"/>
          <w:sz w:val="28"/>
          <w:szCs w:val="28"/>
        </w:rPr>
      </w:pPr>
    </w:p>
    <w:p w14:paraId="7D3EBA90" w14:textId="4BAB50F0" w:rsidR="00DC381B" w:rsidRPr="00667F72" w:rsidRDefault="00E51DB6" w:rsidP="00263114">
      <w:pPr>
        <w:rPr>
          <w:rFonts w:ascii="Calibri" w:hAnsi="Calibri" w:cs="Calibri"/>
          <w:b/>
          <w:sz w:val="28"/>
          <w:szCs w:val="28"/>
        </w:rPr>
      </w:pPr>
      <w:r w:rsidRPr="003D3DF3">
        <w:rPr>
          <w:rFonts w:ascii="Calibri" w:hAnsi="Calibri" w:cs="Calibri"/>
          <w:b/>
          <w:sz w:val="28"/>
          <w:szCs w:val="28"/>
        </w:rPr>
        <w:t xml:space="preserve">Total Core </w:t>
      </w:r>
      <w:r w:rsidR="00913FCE">
        <w:rPr>
          <w:rFonts w:ascii="Calibri" w:hAnsi="Calibri" w:cs="Calibri"/>
          <w:b/>
          <w:sz w:val="28"/>
          <w:szCs w:val="28"/>
        </w:rPr>
        <w:t>Curriculum Requirement</w:t>
      </w:r>
      <w:r w:rsidRPr="003D3DF3">
        <w:rPr>
          <w:rFonts w:ascii="Calibri" w:hAnsi="Calibri" w:cs="Calibri"/>
          <w:b/>
          <w:sz w:val="28"/>
          <w:szCs w:val="28"/>
        </w:rPr>
        <w:t xml:space="preserve">: </w:t>
      </w:r>
      <w:r w:rsidR="004B3BC5">
        <w:rPr>
          <w:rFonts w:ascii="Calibri" w:hAnsi="Calibri" w:cs="Calibri"/>
          <w:b/>
          <w:sz w:val="28"/>
          <w:szCs w:val="28"/>
        </w:rPr>
        <w:t>51</w:t>
      </w:r>
      <w:r w:rsidRPr="003D3DF3">
        <w:rPr>
          <w:rFonts w:ascii="Calibri" w:hAnsi="Calibri" w:cs="Calibri"/>
          <w:b/>
          <w:sz w:val="28"/>
          <w:szCs w:val="28"/>
        </w:rPr>
        <w:t xml:space="preserve"> Credit</w:t>
      </w:r>
      <w:r w:rsidR="008F131D">
        <w:rPr>
          <w:rFonts w:ascii="Calibri" w:hAnsi="Calibri" w:cs="Calibri"/>
          <w:b/>
          <w:sz w:val="28"/>
          <w:szCs w:val="28"/>
        </w:rPr>
        <w:t>s</w:t>
      </w:r>
      <w:r w:rsidRPr="003D3DF3">
        <w:rPr>
          <w:rFonts w:ascii="Calibri" w:hAnsi="Calibri" w:cs="Calibri"/>
          <w:b/>
          <w:sz w:val="28"/>
          <w:szCs w:val="28"/>
        </w:rPr>
        <w:t xml:space="preserve"> </w:t>
      </w:r>
    </w:p>
    <w:p w14:paraId="6A8823D1" w14:textId="77777777" w:rsidR="006A63DE" w:rsidRDefault="006A63DE" w:rsidP="00263114">
      <w:pPr>
        <w:rPr>
          <w:rFonts w:ascii="Arial Narrow" w:hAnsi="Arial Narrow"/>
          <w:i/>
          <w:sz w:val="28"/>
          <w:szCs w:val="28"/>
        </w:rPr>
      </w:pPr>
    </w:p>
    <w:p w14:paraId="03D2EC5C" w14:textId="77777777" w:rsidR="005F4C0D" w:rsidRDefault="005F4C0D" w:rsidP="00263114">
      <w:pPr>
        <w:rPr>
          <w:rFonts w:ascii="Arial Narrow" w:hAnsi="Arial Narrow"/>
          <w:i/>
          <w:sz w:val="28"/>
          <w:szCs w:val="28"/>
        </w:rPr>
      </w:pPr>
    </w:p>
    <w:p w14:paraId="4DC23A52" w14:textId="77777777" w:rsidR="005F4C0D" w:rsidRDefault="005F4C0D" w:rsidP="00263114">
      <w:pPr>
        <w:rPr>
          <w:rFonts w:ascii="Arial Narrow" w:hAnsi="Arial Narrow"/>
          <w:i/>
          <w:sz w:val="28"/>
          <w:szCs w:val="28"/>
        </w:rPr>
      </w:pPr>
    </w:p>
    <w:p w14:paraId="2F443EC5" w14:textId="77777777" w:rsidR="005F4C0D" w:rsidRDefault="005F4C0D" w:rsidP="00263114">
      <w:pPr>
        <w:rPr>
          <w:rFonts w:ascii="Arial Narrow" w:hAnsi="Arial Narrow"/>
          <w:i/>
          <w:sz w:val="28"/>
          <w:szCs w:val="28"/>
        </w:rPr>
      </w:pPr>
    </w:p>
    <w:p w14:paraId="6828E361" w14:textId="77777777" w:rsidR="005F4C0D" w:rsidRDefault="005F4C0D" w:rsidP="00263114">
      <w:pPr>
        <w:rPr>
          <w:rFonts w:ascii="Arial Narrow" w:hAnsi="Arial Narrow"/>
          <w:i/>
          <w:sz w:val="28"/>
          <w:szCs w:val="28"/>
        </w:rPr>
      </w:pPr>
    </w:p>
    <w:p w14:paraId="03A7FBF3" w14:textId="77777777" w:rsidR="005F4C0D" w:rsidRDefault="005F4C0D" w:rsidP="00263114">
      <w:pPr>
        <w:rPr>
          <w:rFonts w:ascii="Arial Narrow" w:hAnsi="Arial Narrow"/>
          <w:i/>
          <w:sz w:val="28"/>
          <w:szCs w:val="28"/>
        </w:rPr>
      </w:pPr>
    </w:p>
    <w:p w14:paraId="5E79487B" w14:textId="77777777" w:rsidR="005F4C0D" w:rsidRDefault="005F4C0D" w:rsidP="00263114">
      <w:pPr>
        <w:rPr>
          <w:rFonts w:ascii="Arial Narrow" w:hAnsi="Arial Narrow"/>
          <w:i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278"/>
        <w:gridCol w:w="5220"/>
        <w:gridCol w:w="2047"/>
        <w:gridCol w:w="1031"/>
      </w:tblGrid>
      <w:tr w:rsidR="004B3BC5" w:rsidRPr="003D3DF3" w14:paraId="63F7BBA9" w14:textId="77777777" w:rsidTr="00A21530">
        <w:tc>
          <w:tcPr>
            <w:tcW w:w="6498" w:type="dxa"/>
            <w:gridSpan w:val="2"/>
          </w:tcPr>
          <w:p w14:paraId="7596EE17" w14:textId="5F84E07E" w:rsidR="004B3BC5" w:rsidRPr="003D3DF3" w:rsidRDefault="004B3BC5" w:rsidP="004B3BC5">
            <w:pPr>
              <w:rPr>
                <w:rFonts w:cstheme="minorHAnsi"/>
                <w:b/>
                <w:sz w:val="28"/>
                <w:szCs w:val="28"/>
              </w:rPr>
            </w:pPr>
            <w:r w:rsidRPr="003D3DF3">
              <w:rPr>
                <w:rFonts w:cstheme="minorHAnsi"/>
                <w:b/>
                <w:sz w:val="28"/>
                <w:szCs w:val="28"/>
              </w:rPr>
              <w:t xml:space="preserve">General Electives </w:t>
            </w:r>
            <w:r w:rsidR="00A21530">
              <w:rPr>
                <w:rFonts w:cstheme="minorHAnsi"/>
                <w:b/>
                <w:sz w:val="28"/>
                <w:szCs w:val="28"/>
              </w:rPr>
              <w:t xml:space="preserve">Needed </w:t>
            </w:r>
            <w:proofErr w:type="gramStart"/>
            <w:r w:rsidRPr="003D3DF3">
              <w:rPr>
                <w:rFonts w:cstheme="minorHAnsi"/>
                <w:b/>
                <w:sz w:val="28"/>
                <w:szCs w:val="28"/>
              </w:rPr>
              <w:t>For</w:t>
            </w:r>
            <w:proofErr w:type="gramEnd"/>
            <w:r w:rsidRPr="003D3DF3">
              <w:rPr>
                <w:rFonts w:cstheme="minorHAnsi"/>
                <w:b/>
                <w:sz w:val="28"/>
                <w:szCs w:val="28"/>
              </w:rPr>
              <w:t xml:space="preserve"> Graduation</w:t>
            </w:r>
          </w:p>
        </w:tc>
        <w:tc>
          <w:tcPr>
            <w:tcW w:w="2047" w:type="dxa"/>
          </w:tcPr>
          <w:p w14:paraId="3A38E20A" w14:textId="3099302E" w:rsidR="004B3BC5" w:rsidRPr="003D3DF3" w:rsidRDefault="004B3BC5" w:rsidP="004B3BC5">
            <w:pPr>
              <w:rPr>
                <w:rFonts w:cstheme="minorHAnsi"/>
                <w:b/>
                <w:sz w:val="28"/>
                <w:szCs w:val="28"/>
              </w:rPr>
            </w:pPr>
            <w:r w:rsidRPr="003D3DF3">
              <w:rPr>
                <w:rFonts w:cstheme="minorHAnsi"/>
                <w:b/>
                <w:sz w:val="28"/>
                <w:szCs w:val="28"/>
              </w:rPr>
              <w:t>2</w:t>
            </w:r>
            <w:r w:rsidR="00A21530">
              <w:rPr>
                <w:rFonts w:cstheme="minorHAnsi"/>
                <w:b/>
                <w:sz w:val="28"/>
                <w:szCs w:val="28"/>
              </w:rPr>
              <w:t>0</w:t>
            </w:r>
            <w:r w:rsidRPr="003D3DF3">
              <w:rPr>
                <w:rFonts w:cstheme="minorHAnsi"/>
                <w:b/>
                <w:sz w:val="28"/>
                <w:szCs w:val="28"/>
              </w:rPr>
              <w:t xml:space="preserve"> Credit Hours</w:t>
            </w:r>
          </w:p>
        </w:tc>
        <w:tc>
          <w:tcPr>
            <w:tcW w:w="1031" w:type="dxa"/>
          </w:tcPr>
          <w:p w14:paraId="334472E0" w14:textId="77777777" w:rsidR="004B3BC5" w:rsidRPr="003D3DF3" w:rsidRDefault="004B3BC5" w:rsidP="004B3BC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</w:t>
            </w:r>
            <w:r w:rsidRPr="003D3DF3">
              <w:rPr>
                <w:rFonts w:cstheme="minorHAnsi"/>
                <w:b/>
                <w:sz w:val="28"/>
                <w:szCs w:val="28"/>
              </w:rPr>
              <w:t>tatus</w:t>
            </w:r>
          </w:p>
        </w:tc>
      </w:tr>
      <w:tr w:rsidR="004B3BC5" w:rsidRPr="003D3DF3" w14:paraId="5C8B9DD3" w14:textId="77777777" w:rsidTr="00A21530">
        <w:tc>
          <w:tcPr>
            <w:tcW w:w="1278" w:type="dxa"/>
          </w:tcPr>
          <w:p w14:paraId="31E73CC1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0F12835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5445888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0A93A0C7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3D38AE10" w14:textId="77777777" w:rsidTr="00A21530">
        <w:tc>
          <w:tcPr>
            <w:tcW w:w="1278" w:type="dxa"/>
          </w:tcPr>
          <w:p w14:paraId="733295F2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6AF4D23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3E2F2B0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32929A5D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2B20B9F0" w14:textId="77777777" w:rsidTr="00A21530">
        <w:tc>
          <w:tcPr>
            <w:tcW w:w="1278" w:type="dxa"/>
          </w:tcPr>
          <w:p w14:paraId="427A7234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E7C1F4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2AC93107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036A969D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5DC7F181" w14:textId="77777777" w:rsidTr="00A21530">
        <w:tc>
          <w:tcPr>
            <w:tcW w:w="1278" w:type="dxa"/>
          </w:tcPr>
          <w:p w14:paraId="2189E8CF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2B4FEA7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349A2203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1817A2A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37CAECC2" w14:textId="77777777" w:rsidTr="00A21530">
        <w:tc>
          <w:tcPr>
            <w:tcW w:w="1278" w:type="dxa"/>
          </w:tcPr>
          <w:p w14:paraId="5A88BFF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B3992B1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7ABD64F7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4ED761AC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30AE0F77" w14:textId="77777777" w:rsidTr="00A21530">
        <w:tc>
          <w:tcPr>
            <w:tcW w:w="1278" w:type="dxa"/>
          </w:tcPr>
          <w:p w14:paraId="7EE9B02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618CF84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60DDF010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3D4F925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63972711" w14:textId="77777777" w:rsidTr="00A21530">
        <w:tc>
          <w:tcPr>
            <w:tcW w:w="1278" w:type="dxa"/>
          </w:tcPr>
          <w:p w14:paraId="20940560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99EEFB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11602AE3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3159F84B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6B1CBD61" w14:textId="77777777" w:rsidTr="00A21530">
        <w:tc>
          <w:tcPr>
            <w:tcW w:w="1278" w:type="dxa"/>
          </w:tcPr>
          <w:p w14:paraId="38C29E81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1D4780D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5B26D155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7B39952C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0DDE70C7" w14:textId="77777777" w:rsidTr="00A21530">
        <w:tc>
          <w:tcPr>
            <w:tcW w:w="1278" w:type="dxa"/>
          </w:tcPr>
          <w:p w14:paraId="489A30F1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E546D62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67F52EA7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440BA5A5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232ADA04" w14:textId="77777777" w:rsidTr="00A21530">
        <w:tc>
          <w:tcPr>
            <w:tcW w:w="1278" w:type="dxa"/>
          </w:tcPr>
          <w:p w14:paraId="299940DC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75A051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53826D5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4DAA8E8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2C388462" w14:textId="77777777" w:rsidTr="00A21530">
        <w:tc>
          <w:tcPr>
            <w:tcW w:w="1278" w:type="dxa"/>
          </w:tcPr>
          <w:p w14:paraId="3DFA806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E1DBF8C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664A318D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475BEA4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1EB19866" w14:textId="77777777" w:rsidTr="00A21530">
        <w:tc>
          <w:tcPr>
            <w:tcW w:w="1278" w:type="dxa"/>
          </w:tcPr>
          <w:p w14:paraId="0F3B797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7AFD093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2EE18B65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1DAD5C10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25BF57A8" w14:textId="77777777" w:rsidTr="00A21530">
        <w:tc>
          <w:tcPr>
            <w:tcW w:w="1278" w:type="dxa"/>
          </w:tcPr>
          <w:p w14:paraId="1E303894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AF7501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3CC889C0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74596D34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11AEB420" w14:textId="77777777" w:rsidTr="00A21530">
        <w:tc>
          <w:tcPr>
            <w:tcW w:w="1278" w:type="dxa"/>
          </w:tcPr>
          <w:p w14:paraId="389293EF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6A4211BC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03AF584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78DB573D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59970D81" w14:textId="77777777" w:rsidTr="00A21530">
        <w:tc>
          <w:tcPr>
            <w:tcW w:w="1278" w:type="dxa"/>
          </w:tcPr>
          <w:p w14:paraId="7640F7E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5744A2A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494E0BE4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522B137A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42F2B489" w14:textId="77777777" w:rsidTr="00A21530">
        <w:tc>
          <w:tcPr>
            <w:tcW w:w="1278" w:type="dxa"/>
          </w:tcPr>
          <w:p w14:paraId="12EDF412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DB900B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4D5D9D2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1B631393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76D1D5A8" w14:textId="77777777" w:rsidTr="00A21530">
        <w:tc>
          <w:tcPr>
            <w:tcW w:w="1278" w:type="dxa"/>
          </w:tcPr>
          <w:p w14:paraId="7404C635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634C24E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610F2FA2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1EA33916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B3BC5" w:rsidRPr="003D3DF3" w14:paraId="3A20A9BF" w14:textId="77777777" w:rsidTr="00A21530">
        <w:tc>
          <w:tcPr>
            <w:tcW w:w="1278" w:type="dxa"/>
          </w:tcPr>
          <w:p w14:paraId="6AFE97F9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0" w:type="dxa"/>
          </w:tcPr>
          <w:p w14:paraId="441914BB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7" w:type="dxa"/>
          </w:tcPr>
          <w:p w14:paraId="113D2BB8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1" w:type="dxa"/>
          </w:tcPr>
          <w:p w14:paraId="72C2E6E4" w14:textId="77777777" w:rsidR="004B3BC5" w:rsidRPr="003D3DF3" w:rsidRDefault="004B3BC5" w:rsidP="004B3BC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DDE8127" w14:textId="77777777" w:rsidR="00E94638" w:rsidRDefault="00E94638" w:rsidP="00263114">
      <w:pPr>
        <w:rPr>
          <w:rFonts w:ascii="Arial Narrow" w:hAnsi="Arial Narrow"/>
          <w:i/>
          <w:sz w:val="28"/>
          <w:szCs w:val="28"/>
        </w:rPr>
      </w:pPr>
    </w:p>
    <w:p w14:paraId="0C0DB9A5" w14:textId="77777777" w:rsidR="00E94638" w:rsidRDefault="00E94638" w:rsidP="00263114">
      <w:pPr>
        <w:rPr>
          <w:rFonts w:ascii="Arial Narrow" w:hAnsi="Arial Narrow"/>
          <w:i/>
          <w:sz w:val="28"/>
          <w:szCs w:val="28"/>
        </w:rPr>
      </w:pPr>
    </w:p>
    <w:p w14:paraId="0597A7D1" w14:textId="77777777" w:rsidR="00E94638" w:rsidRDefault="00E94638" w:rsidP="00263114">
      <w:pPr>
        <w:rPr>
          <w:rFonts w:ascii="Arial Narrow" w:hAnsi="Arial Narrow"/>
          <w:i/>
          <w:sz w:val="28"/>
          <w:szCs w:val="28"/>
        </w:rPr>
      </w:pPr>
    </w:p>
    <w:p w14:paraId="260DAB3C" w14:textId="77777777" w:rsidR="005F4C0D" w:rsidRDefault="005F4C0D" w:rsidP="00263114">
      <w:pPr>
        <w:rPr>
          <w:rFonts w:ascii="Arial Narrow" w:hAnsi="Arial Narrow"/>
          <w:i/>
          <w:sz w:val="28"/>
          <w:szCs w:val="28"/>
        </w:rPr>
      </w:pPr>
    </w:p>
    <w:p w14:paraId="45CFB2F0" w14:textId="77777777" w:rsidR="006A63DE" w:rsidRPr="003D3DF3" w:rsidRDefault="006A63DE" w:rsidP="006A63DE">
      <w:pPr>
        <w:rPr>
          <w:rFonts w:cstheme="minorHAnsi"/>
          <w:sz w:val="28"/>
          <w:szCs w:val="28"/>
        </w:rPr>
      </w:pPr>
    </w:p>
    <w:p w14:paraId="4C106B97" w14:textId="07A526B5" w:rsidR="003B704D" w:rsidRPr="003D3DF3" w:rsidRDefault="00900BFC" w:rsidP="003B704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quirement</w:t>
      </w:r>
      <w:r w:rsidR="003B704D" w:rsidRPr="003D3DF3">
        <w:rPr>
          <w:rFonts w:ascii="Calibri" w:hAnsi="Calibri" w:cs="Calibri"/>
          <w:b/>
          <w:sz w:val="28"/>
          <w:szCs w:val="28"/>
        </w:rPr>
        <w:t>: Credit</w:t>
      </w:r>
      <w:r w:rsidR="008F131D">
        <w:rPr>
          <w:rFonts w:ascii="Calibri" w:hAnsi="Calibri" w:cs="Calibri"/>
          <w:b/>
          <w:sz w:val="28"/>
          <w:szCs w:val="28"/>
        </w:rPr>
        <w:t>s</w:t>
      </w:r>
      <w:r w:rsidR="003B704D" w:rsidRPr="003D3DF3">
        <w:rPr>
          <w:rFonts w:ascii="Calibri" w:hAnsi="Calibri" w:cs="Calibri"/>
          <w:b/>
          <w:sz w:val="28"/>
          <w:szCs w:val="28"/>
        </w:rPr>
        <w:t xml:space="preserve"> </w:t>
      </w:r>
    </w:p>
    <w:p w14:paraId="2CFC67DC" w14:textId="77777777" w:rsidR="006A63DE" w:rsidRPr="003D3DF3" w:rsidRDefault="006A63DE" w:rsidP="006A63DE">
      <w:pPr>
        <w:rPr>
          <w:rFonts w:cstheme="minorHAnsi"/>
          <w:sz w:val="28"/>
          <w:szCs w:val="28"/>
        </w:rPr>
      </w:pPr>
    </w:p>
    <w:p w14:paraId="6A291AE4" w14:textId="77777777" w:rsidR="006A63DE" w:rsidRPr="00796E43" w:rsidRDefault="00796E43" w:rsidP="006A63DE">
      <w:pPr>
        <w:rPr>
          <w:rFonts w:cstheme="minorHAnsi"/>
          <w:b/>
        </w:rPr>
      </w:pPr>
      <w:r w:rsidRPr="00796E43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</w:rPr>
        <w:t>pecial Requirements:</w:t>
      </w:r>
    </w:p>
    <w:p w14:paraId="45F990F8" w14:textId="77777777" w:rsidR="006A63DE" w:rsidRPr="00796E43" w:rsidRDefault="006A63DE" w:rsidP="006A63DE">
      <w:pPr>
        <w:rPr>
          <w:rFonts w:cstheme="minorHAnsi"/>
        </w:rPr>
      </w:pPr>
      <w:r w:rsidRPr="00796E43">
        <w:rPr>
          <w:rFonts w:cstheme="minorHAnsi"/>
        </w:rPr>
        <w:t xml:space="preserve">SVD </w:t>
      </w:r>
      <w:r w:rsidR="00796E43" w:rsidRPr="00796E43">
        <w:rPr>
          <w:rFonts w:cstheme="minorHAnsi"/>
        </w:rPr>
        <w:t>candidates for Brotherhood and Priesthood:</w:t>
      </w:r>
      <w:r w:rsidR="00900BFC">
        <w:rPr>
          <w:rFonts w:cstheme="minorHAnsi"/>
        </w:rPr>
        <w:br/>
      </w:r>
    </w:p>
    <w:p w14:paraId="123B4267" w14:textId="77777777" w:rsidR="006A63DE" w:rsidRPr="00796E43" w:rsidRDefault="00796E43" w:rsidP="006A63DE">
      <w:pPr>
        <w:rPr>
          <w:rFonts w:cstheme="minorHAnsi"/>
        </w:rPr>
      </w:pPr>
      <w:r w:rsidRPr="00796E43">
        <w:rPr>
          <w:rFonts w:cstheme="minorHAnsi"/>
        </w:rPr>
        <w:t xml:space="preserve">Candidates for Brotherhood may pursue a B.A degree in Intercultural Studies, Philosophy, or Theology &amp; </w:t>
      </w:r>
      <w:r w:rsidR="00900BFC">
        <w:rPr>
          <w:rFonts w:cstheme="minorHAnsi"/>
        </w:rPr>
        <w:t>Mission</w:t>
      </w:r>
      <w:r w:rsidRPr="00796E43">
        <w:rPr>
          <w:rFonts w:cstheme="minorHAnsi"/>
        </w:rPr>
        <w:t>.  Additional details can be found in the college catalog.</w:t>
      </w:r>
    </w:p>
    <w:p w14:paraId="066F27C3" w14:textId="77777777" w:rsidR="00796E43" w:rsidRPr="00796E43" w:rsidRDefault="00796E43" w:rsidP="006A63DE">
      <w:pPr>
        <w:rPr>
          <w:rFonts w:cstheme="minorHAnsi"/>
        </w:rPr>
      </w:pPr>
    </w:p>
    <w:p w14:paraId="71551C1C" w14:textId="77777777" w:rsidR="00900BFC" w:rsidRDefault="006A63DE" w:rsidP="006A63DE">
      <w:pPr>
        <w:rPr>
          <w:rFonts w:cstheme="minorHAnsi"/>
        </w:rPr>
      </w:pPr>
      <w:r w:rsidRPr="00796E43">
        <w:rPr>
          <w:rFonts w:cstheme="minorHAnsi"/>
        </w:rPr>
        <w:t xml:space="preserve">Candidates </w:t>
      </w:r>
      <w:r w:rsidR="00796E43" w:rsidRPr="00796E43">
        <w:rPr>
          <w:rFonts w:cstheme="minorHAnsi"/>
        </w:rPr>
        <w:t xml:space="preserve">for Priesthood are required to purse a B.A. degree in Philosophy with an Intercultural Studies minor.  </w:t>
      </w:r>
    </w:p>
    <w:p w14:paraId="692447D2" w14:textId="77777777" w:rsidR="00900BFC" w:rsidRDefault="00900BFC" w:rsidP="006A63DE">
      <w:pPr>
        <w:rPr>
          <w:rFonts w:cstheme="minorHAnsi"/>
        </w:rPr>
      </w:pPr>
    </w:p>
    <w:p w14:paraId="2FE421A0" w14:textId="77777777" w:rsidR="006A63DE" w:rsidRPr="00796E43" w:rsidRDefault="00796E43" w:rsidP="006A63DE">
      <w:pPr>
        <w:rPr>
          <w:rFonts w:cstheme="minorHAnsi"/>
        </w:rPr>
      </w:pPr>
      <w:r w:rsidRPr="00796E43">
        <w:rPr>
          <w:rFonts w:cstheme="minorHAnsi"/>
        </w:rPr>
        <w:t xml:space="preserve">A minimum of </w:t>
      </w:r>
      <w:r w:rsidR="006A63DE" w:rsidRPr="00796E43">
        <w:rPr>
          <w:rFonts w:cstheme="minorHAnsi"/>
        </w:rPr>
        <w:t xml:space="preserve">6 credit hours of Spanish language </w:t>
      </w:r>
      <w:r w:rsidRPr="00796E43">
        <w:rPr>
          <w:rFonts w:cstheme="minorHAnsi"/>
        </w:rPr>
        <w:t>is required for SVD candidates</w:t>
      </w:r>
      <w:r w:rsidR="00900BFC">
        <w:rPr>
          <w:rFonts w:cstheme="minorHAnsi"/>
        </w:rPr>
        <w:t>.</w:t>
      </w:r>
    </w:p>
    <w:p w14:paraId="5DEAC4E6" w14:textId="77777777" w:rsidR="006A63DE" w:rsidRPr="003D3DF3" w:rsidRDefault="006A63DE" w:rsidP="006A63DE">
      <w:pPr>
        <w:rPr>
          <w:rFonts w:cstheme="minorHAnsi"/>
          <w:sz w:val="28"/>
          <w:szCs w:val="28"/>
        </w:rPr>
      </w:pPr>
    </w:p>
    <w:sectPr w:rsidR="006A63DE" w:rsidRPr="003D3DF3" w:rsidSect="00DC381B">
      <w:headerReference w:type="default" r:id="rId8"/>
      <w:pgSz w:w="12240" w:h="15840"/>
      <w:pgMar w:top="720" w:right="720" w:bottom="720" w:left="720" w:header="288" w:footer="288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B9BC" w14:textId="77777777" w:rsidR="00B51157" w:rsidRDefault="00B51157" w:rsidP="00DC381B">
      <w:r>
        <w:separator/>
      </w:r>
    </w:p>
  </w:endnote>
  <w:endnote w:type="continuationSeparator" w:id="0">
    <w:p w14:paraId="5A53CA0C" w14:textId="77777777" w:rsidR="00B51157" w:rsidRDefault="00B51157" w:rsidP="00DC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9A3A" w14:textId="77777777" w:rsidR="00B51157" w:rsidRDefault="00B51157" w:rsidP="00DC381B">
      <w:r>
        <w:separator/>
      </w:r>
    </w:p>
  </w:footnote>
  <w:footnote w:type="continuationSeparator" w:id="0">
    <w:p w14:paraId="5B9AD7C7" w14:textId="77777777" w:rsidR="00B51157" w:rsidRDefault="00B51157" w:rsidP="00DC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6CBE" w14:textId="61B7FBFF" w:rsidR="00DC381B" w:rsidRDefault="000E7D42">
    <w:pPr>
      <w:pStyle w:val="Header"/>
    </w:pPr>
    <w:r w:rsidRPr="000E7D42">
      <w:rPr>
        <w:noProof/>
      </w:rPr>
      <w:drawing>
        <wp:inline distT="0" distB="0" distL="0" distR="0" wp14:anchorId="36C41826" wp14:editId="1BDF4897">
          <wp:extent cx="592543" cy="570953"/>
          <wp:effectExtent l="0" t="0" r="0" b="635"/>
          <wp:docPr id="2" name="Picture 2" descr="C:\Users\kburnetthackbarth\Desktop\Registrar's Master Records\Logos\dwc logo@1,2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burnetthackbarth\Desktop\Registrar's Master Records\Logos\dwc logo@1,2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7" cy="5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81B">
      <w:tab/>
    </w:r>
    <w:r w:rsidR="00DC381B">
      <w:tab/>
    </w:r>
    <w:r w:rsidR="00DC381B">
      <w:tab/>
    </w:r>
    <w:r w:rsidR="0079290B">
      <w:rPr>
        <w:sz w:val="12"/>
        <w:szCs w:val="12"/>
      </w:rPr>
      <w:t>06</w:t>
    </w:r>
    <w:r w:rsidR="00E94638">
      <w:rPr>
        <w:sz w:val="12"/>
        <w:szCs w:val="12"/>
      </w:rPr>
      <w:t>/</w:t>
    </w:r>
    <w:r w:rsidR="0079290B">
      <w:rPr>
        <w:sz w:val="12"/>
        <w:szCs w:val="12"/>
      </w:rPr>
      <w:t>10</w:t>
    </w:r>
    <w:r w:rsidR="00E94638">
      <w:rPr>
        <w:sz w:val="12"/>
        <w:szCs w:val="12"/>
      </w:rPr>
      <w:t>/202</w:t>
    </w:r>
    <w:r w:rsidR="0079290B">
      <w:rPr>
        <w:sz w:val="12"/>
        <w:szCs w:val="1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F84"/>
    <w:multiLevelType w:val="hybridMultilevel"/>
    <w:tmpl w:val="DA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F9D"/>
    <w:multiLevelType w:val="hybridMultilevel"/>
    <w:tmpl w:val="E644810E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694"/>
    <w:multiLevelType w:val="hybridMultilevel"/>
    <w:tmpl w:val="8CF29D40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484A"/>
    <w:multiLevelType w:val="hybridMultilevel"/>
    <w:tmpl w:val="19368916"/>
    <w:lvl w:ilvl="0" w:tplc="4508D8B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40"/>
    <w:rsid w:val="00017FE7"/>
    <w:rsid w:val="000274BE"/>
    <w:rsid w:val="000707AF"/>
    <w:rsid w:val="00071050"/>
    <w:rsid w:val="000D1D35"/>
    <w:rsid w:val="000D43FE"/>
    <w:rsid w:val="000D61CA"/>
    <w:rsid w:val="000E7D42"/>
    <w:rsid w:val="001061EB"/>
    <w:rsid w:val="00122B16"/>
    <w:rsid w:val="0012452E"/>
    <w:rsid w:val="00154CC0"/>
    <w:rsid w:val="00166292"/>
    <w:rsid w:val="001814B4"/>
    <w:rsid w:val="001839D5"/>
    <w:rsid w:val="00185610"/>
    <w:rsid w:val="001A3534"/>
    <w:rsid w:val="001B4D0E"/>
    <w:rsid w:val="00200DCA"/>
    <w:rsid w:val="00236E7C"/>
    <w:rsid w:val="00246280"/>
    <w:rsid w:val="00263114"/>
    <w:rsid w:val="002659B2"/>
    <w:rsid w:val="0026687A"/>
    <w:rsid w:val="00271CCA"/>
    <w:rsid w:val="00280334"/>
    <w:rsid w:val="00285942"/>
    <w:rsid w:val="00296F10"/>
    <w:rsid w:val="002A4AB7"/>
    <w:rsid w:val="002C1189"/>
    <w:rsid w:val="002D4EB5"/>
    <w:rsid w:val="002E7E7C"/>
    <w:rsid w:val="00311F2B"/>
    <w:rsid w:val="00321740"/>
    <w:rsid w:val="003313AB"/>
    <w:rsid w:val="00336342"/>
    <w:rsid w:val="003364F3"/>
    <w:rsid w:val="00355D00"/>
    <w:rsid w:val="00384174"/>
    <w:rsid w:val="0039286D"/>
    <w:rsid w:val="003B704D"/>
    <w:rsid w:val="003D2E44"/>
    <w:rsid w:val="003D3DF3"/>
    <w:rsid w:val="003D5612"/>
    <w:rsid w:val="003E19D6"/>
    <w:rsid w:val="003E7552"/>
    <w:rsid w:val="003F0317"/>
    <w:rsid w:val="0041362A"/>
    <w:rsid w:val="00416FE5"/>
    <w:rsid w:val="00441926"/>
    <w:rsid w:val="00454BB8"/>
    <w:rsid w:val="0046413E"/>
    <w:rsid w:val="00494505"/>
    <w:rsid w:val="004A7296"/>
    <w:rsid w:val="004B2E76"/>
    <w:rsid w:val="004B3BC5"/>
    <w:rsid w:val="004B4879"/>
    <w:rsid w:val="004C5D46"/>
    <w:rsid w:val="004D30CC"/>
    <w:rsid w:val="004D402A"/>
    <w:rsid w:val="004D7A75"/>
    <w:rsid w:val="00504552"/>
    <w:rsid w:val="00533C4B"/>
    <w:rsid w:val="0056278D"/>
    <w:rsid w:val="0057248F"/>
    <w:rsid w:val="00577555"/>
    <w:rsid w:val="005810CB"/>
    <w:rsid w:val="00583F60"/>
    <w:rsid w:val="00587BCD"/>
    <w:rsid w:val="005917EE"/>
    <w:rsid w:val="00595667"/>
    <w:rsid w:val="005961AD"/>
    <w:rsid w:val="005A0F8F"/>
    <w:rsid w:val="005A76CF"/>
    <w:rsid w:val="005C762A"/>
    <w:rsid w:val="005E224F"/>
    <w:rsid w:val="005E3565"/>
    <w:rsid w:val="005E6126"/>
    <w:rsid w:val="005F4C0D"/>
    <w:rsid w:val="006035D1"/>
    <w:rsid w:val="00604505"/>
    <w:rsid w:val="00604CB5"/>
    <w:rsid w:val="0061395E"/>
    <w:rsid w:val="00627005"/>
    <w:rsid w:val="00650066"/>
    <w:rsid w:val="006604C6"/>
    <w:rsid w:val="00667F72"/>
    <w:rsid w:val="00674801"/>
    <w:rsid w:val="006831CA"/>
    <w:rsid w:val="00695CF8"/>
    <w:rsid w:val="00697AD6"/>
    <w:rsid w:val="006A63DE"/>
    <w:rsid w:val="006B05D7"/>
    <w:rsid w:val="006B5F29"/>
    <w:rsid w:val="006C5521"/>
    <w:rsid w:val="006E194F"/>
    <w:rsid w:val="006E2664"/>
    <w:rsid w:val="006E4860"/>
    <w:rsid w:val="006E51EC"/>
    <w:rsid w:val="006E6FFA"/>
    <w:rsid w:val="006F007F"/>
    <w:rsid w:val="00740F29"/>
    <w:rsid w:val="00757805"/>
    <w:rsid w:val="00780992"/>
    <w:rsid w:val="00786247"/>
    <w:rsid w:val="0079290B"/>
    <w:rsid w:val="00796E43"/>
    <w:rsid w:val="00797C5E"/>
    <w:rsid w:val="007B0F3E"/>
    <w:rsid w:val="007B53BF"/>
    <w:rsid w:val="007C2D45"/>
    <w:rsid w:val="007D6B24"/>
    <w:rsid w:val="007E7B98"/>
    <w:rsid w:val="007F0EBF"/>
    <w:rsid w:val="007F4F1E"/>
    <w:rsid w:val="0080240B"/>
    <w:rsid w:val="008062D4"/>
    <w:rsid w:val="0081477A"/>
    <w:rsid w:val="00826DEE"/>
    <w:rsid w:val="00835528"/>
    <w:rsid w:val="0083597A"/>
    <w:rsid w:val="00856C9F"/>
    <w:rsid w:val="0088190F"/>
    <w:rsid w:val="008B33CC"/>
    <w:rsid w:val="008B7E02"/>
    <w:rsid w:val="008B7FCA"/>
    <w:rsid w:val="008D76D2"/>
    <w:rsid w:val="008E3BE7"/>
    <w:rsid w:val="008F131D"/>
    <w:rsid w:val="00900BFC"/>
    <w:rsid w:val="009137BE"/>
    <w:rsid w:val="00913FCE"/>
    <w:rsid w:val="00923CC9"/>
    <w:rsid w:val="00923E7C"/>
    <w:rsid w:val="009406C3"/>
    <w:rsid w:val="00942989"/>
    <w:rsid w:val="00945862"/>
    <w:rsid w:val="009652FD"/>
    <w:rsid w:val="00967332"/>
    <w:rsid w:val="009B2DDB"/>
    <w:rsid w:val="009B5288"/>
    <w:rsid w:val="009B788C"/>
    <w:rsid w:val="009C5240"/>
    <w:rsid w:val="009E043A"/>
    <w:rsid w:val="00A074FC"/>
    <w:rsid w:val="00A21530"/>
    <w:rsid w:val="00A409F0"/>
    <w:rsid w:val="00A40C06"/>
    <w:rsid w:val="00A675CE"/>
    <w:rsid w:val="00A772B2"/>
    <w:rsid w:val="00A777BC"/>
    <w:rsid w:val="00A81AD7"/>
    <w:rsid w:val="00A8634D"/>
    <w:rsid w:val="00A972AA"/>
    <w:rsid w:val="00B02223"/>
    <w:rsid w:val="00B36D22"/>
    <w:rsid w:val="00B51157"/>
    <w:rsid w:val="00B51D74"/>
    <w:rsid w:val="00B61281"/>
    <w:rsid w:val="00B6246E"/>
    <w:rsid w:val="00B65CF4"/>
    <w:rsid w:val="00B80332"/>
    <w:rsid w:val="00BA06C9"/>
    <w:rsid w:val="00BA4253"/>
    <w:rsid w:val="00BB516D"/>
    <w:rsid w:val="00C058EC"/>
    <w:rsid w:val="00C07AC4"/>
    <w:rsid w:val="00C23D09"/>
    <w:rsid w:val="00C30E90"/>
    <w:rsid w:val="00C53CE8"/>
    <w:rsid w:val="00C675DB"/>
    <w:rsid w:val="00C910D8"/>
    <w:rsid w:val="00CA6237"/>
    <w:rsid w:val="00CB2CEF"/>
    <w:rsid w:val="00CC0B21"/>
    <w:rsid w:val="00CD1A10"/>
    <w:rsid w:val="00CD7152"/>
    <w:rsid w:val="00CF4321"/>
    <w:rsid w:val="00D0079A"/>
    <w:rsid w:val="00D02E8D"/>
    <w:rsid w:val="00D25C08"/>
    <w:rsid w:val="00D579C0"/>
    <w:rsid w:val="00D715F8"/>
    <w:rsid w:val="00D83499"/>
    <w:rsid w:val="00D84C5E"/>
    <w:rsid w:val="00D90638"/>
    <w:rsid w:val="00DA77AE"/>
    <w:rsid w:val="00DB4DF7"/>
    <w:rsid w:val="00DC33F0"/>
    <w:rsid w:val="00DC381B"/>
    <w:rsid w:val="00DD30FC"/>
    <w:rsid w:val="00DD6E02"/>
    <w:rsid w:val="00E30237"/>
    <w:rsid w:val="00E35C68"/>
    <w:rsid w:val="00E4479E"/>
    <w:rsid w:val="00E50B9C"/>
    <w:rsid w:val="00E51DB6"/>
    <w:rsid w:val="00E53E2E"/>
    <w:rsid w:val="00E57AF5"/>
    <w:rsid w:val="00E6592D"/>
    <w:rsid w:val="00E91039"/>
    <w:rsid w:val="00E911AF"/>
    <w:rsid w:val="00E94638"/>
    <w:rsid w:val="00E95041"/>
    <w:rsid w:val="00EB75D7"/>
    <w:rsid w:val="00ED2914"/>
    <w:rsid w:val="00F03947"/>
    <w:rsid w:val="00F20367"/>
    <w:rsid w:val="00F20D08"/>
    <w:rsid w:val="00F25972"/>
    <w:rsid w:val="00F601F5"/>
    <w:rsid w:val="00F97494"/>
    <w:rsid w:val="00FA022C"/>
    <w:rsid w:val="00FD07C8"/>
    <w:rsid w:val="00FD65B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53C736"/>
  <w15:docId w15:val="{4812A5C8-830A-4AE8-9F45-81619BA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8F"/>
    <w:pPr>
      <w:ind w:left="720"/>
      <w:contextualSpacing/>
    </w:pPr>
  </w:style>
  <w:style w:type="table" w:styleId="TableGrid">
    <w:name w:val="Table Grid"/>
    <w:basedOn w:val="TableNormal"/>
    <w:uiPriority w:val="59"/>
    <w:rsid w:val="0057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079A"/>
  </w:style>
  <w:style w:type="paragraph" w:styleId="BalloonText">
    <w:name w:val="Balloon Text"/>
    <w:basedOn w:val="Normal"/>
    <w:link w:val="BalloonTextChar"/>
    <w:uiPriority w:val="99"/>
    <w:semiHidden/>
    <w:unhideWhenUsed/>
    <w:rsid w:val="002D4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81B"/>
  </w:style>
  <w:style w:type="paragraph" w:styleId="Footer">
    <w:name w:val="footer"/>
    <w:basedOn w:val="Normal"/>
    <w:link w:val="FooterChar"/>
    <w:uiPriority w:val="99"/>
    <w:unhideWhenUsed/>
    <w:rsid w:val="00DC3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701B-A64E-4A52-B81E-F6957817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pa</dc:creator>
  <cp:lastModifiedBy>~Burnett-Hackbarth</cp:lastModifiedBy>
  <cp:revision>2</cp:revision>
  <cp:lastPrinted>2021-09-24T16:37:00Z</cp:lastPrinted>
  <dcterms:created xsi:type="dcterms:W3CDTF">2025-06-23T19:54:00Z</dcterms:created>
  <dcterms:modified xsi:type="dcterms:W3CDTF">2025-06-23T19:54:00Z</dcterms:modified>
</cp:coreProperties>
</file>